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6045313A" w:rsidR="00183F93" w:rsidRPr="00EC4C62" w:rsidRDefault="00892322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C71424" w:rsidRPr="00C71424">
        <w:rPr>
          <w:rStyle w:val="Hyperlink"/>
        </w:rPr>
        <w:t>Geospatial Technologies</w:t>
      </w:r>
      <w:r w:rsidR="0091399F" w:rsidRPr="0091399F">
        <w:rPr>
          <w:rStyle w:val="Hyperlink"/>
        </w:rPr>
        <w:t xml:space="preserve"> Track </w:t>
      </w:r>
      <w:r>
        <w:rPr>
          <w:rStyle w:val="Hyperlink"/>
        </w:rPr>
        <w:fldChar w:fldCharType="end"/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0BA89CE1" w14:textId="77777777" w:rsidR="00892322" w:rsidRDefault="00892322" w:rsidP="00892322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7777777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2E0934">
        <w:tc>
          <w:tcPr>
            <w:tcW w:w="4395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332D6739" w14:textId="77777777" w:rsidTr="002E0934">
        <w:tc>
          <w:tcPr>
            <w:tcW w:w="4395" w:type="dxa"/>
            <w:vAlign w:val="center"/>
          </w:tcPr>
          <w:p w14:paraId="496879CB" w14:textId="0CE45FE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48152B00" w14:textId="1942F535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6F1F7910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7FD666D" w14:textId="4C3C586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0934">
              <w:rPr>
                <w:sz w:val="24"/>
                <w:szCs w:val="24"/>
              </w:rPr>
              <w:t>Coreq</w:t>
            </w:r>
            <w:proofErr w:type="spellEnd"/>
            <w:r w:rsidRPr="002E0934">
              <w:rPr>
                <w:sz w:val="24"/>
                <w:szCs w:val="24"/>
              </w:rPr>
              <w:t>:</w:t>
            </w:r>
            <w:r w:rsidR="00500091">
              <w:rPr>
                <w:sz w:val="24"/>
                <w:szCs w:val="24"/>
              </w:rPr>
              <w:t xml:space="preserve"> </w:t>
            </w:r>
            <w:r w:rsidRPr="002E0934">
              <w:rPr>
                <w:sz w:val="24"/>
                <w:szCs w:val="24"/>
              </w:rPr>
              <w:t>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4F6047" w14:textId="3CA213D0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0F890B72" w14:textId="77777777" w:rsidTr="002E0934">
        <w:tc>
          <w:tcPr>
            <w:tcW w:w="4395" w:type="dxa"/>
            <w:vAlign w:val="center"/>
          </w:tcPr>
          <w:p w14:paraId="37A0427D" w14:textId="5C0673AA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ENG 101 Writing I</w:t>
            </w:r>
          </w:p>
        </w:tc>
        <w:tc>
          <w:tcPr>
            <w:tcW w:w="855" w:type="dxa"/>
          </w:tcPr>
          <w:p w14:paraId="1A237999" w14:textId="7A95630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5DFCA14C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627D3F" w14:textId="5004E3FA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26BE04F" w14:textId="66AABEF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0E2E509F" w14:textId="77777777" w:rsidTr="002E0934">
        <w:tc>
          <w:tcPr>
            <w:tcW w:w="4395" w:type="dxa"/>
            <w:vAlign w:val="center"/>
          </w:tcPr>
          <w:p w14:paraId="2A0E939A" w14:textId="53821A3F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55" w:type="dxa"/>
          </w:tcPr>
          <w:p w14:paraId="0C41444E" w14:textId="48D4B7DE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EE61125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3D630D6" w14:textId="302C2A8F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5C6FEEC" w14:textId="30DED61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2E0934">
        <w:tc>
          <w:tcPr>
            <w:tcW w:w="4395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55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F45F154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4E4C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39271C" w:rsidRPr="00EC4C62" w14:paraId="3A0209AB" w14:textId="77777777" w:rsidTr="00E00F0E">
        <w:tc>
          <w:tcPr>
            <w:tcW w:w="4464" w:type="dxa"/>
            <w:vAlign w:val="center"/>
          </w:tcPr>
          <w:p w14:paraId="68C16791" w14:textId="4EEB9C18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5EAF1B16" w14:textId="31759FFD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50B9B766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71C" w:rsidRPr="00EC4C62" w14:paraId="29D2F28D" w14:textId="77777777" w:rsidTr="00E00F0E">
        <w:tc>
          <w:tcPr>
            <w:tcW w:w="4464" w:type="dxa"/>
            <w:vAlign w:val="center"/>
          </w:tcPr>
          <w:p w14:paraId="6B4DA63B" w14:textId="27E9512B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T 125 Introduction to Digital Maps</w:t>
            </w:r>
          </w:p>
        </w:tc>
        <w:tc>
          <w:tcPr>
            <w:tcW w:w="864" w:type="dxa"/>
            <w:vAlign w:val="center"/>
          </w:tcPr>
          <w:p w14:paraId="1CEF2052" w14:textId="50C540A1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CB79912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416CE70C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2CB59CE0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71C" w:rsidRPr="00EC4C62" w14:paraId="1265A7A7" w14:textId="77777777" w:rsidTr="00E00F0E">
        <w:tc>
          <w:tcPr>
            <w:tcW w:w="4464" w:type="dxa"/>
            <w:vAlign w:val="center"/>
          </w:tcPr>
          <w:p w14:paraId="6A818C8F" w14:textId="77777777" w:rsidR="0039271C" w:rsidRDefault="0039271C" w:rsidP="0039271C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T 160 Intro to Networking Concepts OR</w:t>
            </w:r>
          </w:p>
          <w:p w14:paraId="7A8C69FA" w14:textId="15229382" w:rsidR="0039271C" w:rsidRPr="0039271C" w:rsidRDefault="0039271C" w:rsidP="0039271C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4" w:type="dxa"/>
            <w:vAlign w:val="center"/>
          </w:tcPr>
          <w:p w14:paraId="77CA97C0" w14:textId="02651176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22C8B60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EBA7A1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88ACFCF" w14:textId="2749011E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39271C">
              <w:rPr>
                <w:sz w:val="24"/>
                <w:szCs w:val="24"/>
              </w:rPr>
              <w:t>Coreq</w:t>
            </w:r>
            <w:proofErr w:type="spellEnd"/>
            <w:r w:rsidRPr="0039271C">
              <w:rPr>
                <w:sz w:val="24"/>
                <w:szCs w:val="24"/>
              </w:rPr>
              <w:t>: CIT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33004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71C" w:rsidRPr="00EC4C62" w14:paraId="13FD2701" w14:textId="77777777" w:rsidTr="00E00F0E">
        <w:tc>
          <w:tcPr>
            <w:tcW w:w="4464" w:type="dxa"/>
            <w:vAlign w:val="center"/>
          </w:tcPr>
          <w:p w14:paraId="3F1CAFC2" w14:textId="7CF18F3B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GIS 145 Remote Sensing</w:t>
            </w:r>
          </w:p>
        </w:tc>
        <w:tc>
          <w:tcPr>
            <w:tcW w:w="864" w:type="dxa"/>
            <w:vAlign w:val="center"/>
          </w:tcPr>
          <w:p w14:paraId="4A8F8E4D" w14:textId="5009EEAB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52FE3D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F00A9C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9AB3C9" w14:textId="6FD6BD2E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271C">
              <w:rPr>
                <w:sz w:val="24"/>
                <w:szCs w:val="24"/>
              </w:rPr>
              <w:t>Coreq</w:t>
            </w:r>
            <w:proofErr w:type="spellEnd"/>
            <w:r w:rsidRPr="0039271C">
              <w:rPr>
                <w:sz w:val="24"/>
                <w:szCs w:val="24"/>
              </w:rPr>
              <w:t>: CIT 1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3A8BD" w14:textId="3AE45CA8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71C" w:rsidRPr="00EC4C62" w14:paraId="417CDB5C" w14:textId="77777777" w:rsidTr="00E00F0E">
        <w:tc>
          <w:tcPr>
            <w:tcW w:w="4464" w:type="dxa"/>
            <w:vAlign w:val="center"/>
          </w:tcPr>
          <w:p w14:paraId="131293DB" w14:textId="06FA3BD8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Level I Programming Language Course</w:t>
            </w:r>
          </w:p>
        </w:tc>
        <w:tc>
          <w:tcPr>
            <w:tcW w:w="864" w:type="dxa"/>
            <w:vAlign w:val="center"/>
          </w:tcPr>
          <w:p w14:paraId="4ABF074F" w14:textId="1B7D13DE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96E07FA" w14:textId="677EF868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271C">
              <w:rPr>
                <w:sz w:val="24"/>
                <w:szCs w:val="24"/>
              </w:rPr>
              <w:t>CIS 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3BE996" w14:textId="279F65D2" w:rsidR="0039271C" w:rsidRPr="0039271C" w:rsidRDefault="0039271C" w:rsidP="003927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0D0A6592" w:rsidR="00244636" w:rsidRPr="00EC4C62" w:rsidRDefault="00B9026B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B37E8" w:rsidRPr="00EC4C62" w14:paraId="29BBC2AB" w14:textId="77777777" w:rsidTr="00A44FF1">
        <w:tc>
          <w:tcPr>
            <w:tcW w:w="4464" w:type="dxa"/>
            <w:vAlign w:val="center"/>
          </w:tcPr>
          <w:p w14:paraId="24AC9900" w14:textId="0B6C0900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0C76531E" w14:textId="444A4089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1742B15C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shd w:val="clear" w:color="auto" w:fill="auto"/>
          </w:tcPr>
          <w:p w14:paraId="4D8606B2" w14:textId="749AD330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E8" w:rsidRPr="00EC4C62" w14:paraId="4B282EEC" w14:textId="77777777" w:rsidTr="00A44FF1">
        <w:tc>
          <w:tcPr>
            <w:tcW w:w="4464" w:type="dxa"/>
          </w:tcPr>
          <w:p w14:paraId="40030F7C" w14:textId="35212B0E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 xml:space="preserve">CIT 180 Security Fundamentals </w:t>
            </w:r>
          </w:p>
        </w:tc>
        <w:tc>
          <w:tcPr>
            <w:tcW w:w="864" w:type="dxa"/>
          </w:tcPr>
          <w:p w14:paraId="5075E961" w14:textId="6C26B2E0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2E14B1E0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</w:tcPr>
          <w:p w14:paraId="1CDC5150" w14:textId="5005EDF2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E8" w:rsidRPr="00EC4C62" w14:paraId="3BEDB56D" w14:textId="77777777" w:rsidTr="00A44FF1">
        <w:tc>
          <w:tcPr>
            <w:tcW w:w="4464" w:type="dxa"/>
          </w:tcPr>
          <w:p w14:paraId="780A2A56" w14:textId="62894A1C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225 GIS Data Analysis</w:t>
            </w:r>
          </w:p>
        </w:tc>
        <w:tc>
          <w:tcPr>
            <w:tcW w:w="864" w:type="dxa"/>
          </w:tcPr>
          <w:p w14:paraId="390711D0" w14:textId="67A1B8B1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F433A0B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169DE6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BB45B98" w14:textId="4237427B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125</w:t>
            </w:r>
          </w:p>
        </w:tc>
        <w:tc>
          <w:tcPr>
            <w:tcW w:w="1440" w:type="dxa"/>
            <w:shd w:val="clear" w:color="auto" w:fill="auto"/>
          </w:tcPr>
          <w:p w14:paraId="612AA44B" w14:textId="5CFE3CE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E8" w:rsidRPr="00EC4C62" w14:paraId="16591BAF" w14:textId="77777777" w:rsidTr="00A44FF1">
        <w:tc>
          <w:tcPr>
            <w:tcW w:w="4464" w:type="dxa"/>
            <w:vAlign w:val="center"/>
          </w:tcPr>
          <w:p w14:paraId="540A472E" w14:textId="01ECB04A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GIS 255 Geospatial Programming</w:t>
            </w:r>
          </w:p>
        </w:tc>
        <w:tc>
          <w:tcPr>
            <w:tcW w:w="864" w:type="dxa"/>
          </w:tcPr>
          <w:p w14:paraId="29598308" w14:textId="0B4D6F6D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04A325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F3A918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1B6" w14:textId="34B87028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1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83C24B5" w14:textId="22B373EB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E8" w:rsidRPr="00EC4C62" w14:paraId="382F5CEF" w14:textId="77777777" w:rsidTr="00A44FF1">
        <w:tc>
          <w:tcPr>
            <w:tcW w:w="4464" w:type="dxa"/>
          </w:tcPr>
          <w:p w14:paraId="17623437" w14:textId="2142D651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GIS 260 Geospatial Web Mapping</w:t>
            </w:r>
          </w:p>
        </w:tc>
        <w:tc>
          <w:tcPr>
            <w:tcW w:w="864" w:type="dxa"/>
          </w:tcPr>
          <w:p w14:paraId="2D79D2C3" w14:textId="429F3185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73FD5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78A2AD" w14:textId="77777777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857E" w14:textId="703B9F7E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A63BC">
              <w:rPr>
                <w:sz w:val="24"/>
                <w:szCs w:val="24"/>
              </w:rPr>
              <w:t>CIT 1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D058796" w14:textId="3A629F5B" w:rsidR="009B37E8" w:rsidRPr="00AF2944" w:rsidRDefault="009B37E8" w:rsidP="009B37E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40D4E10" w:rsidR="009F5948" w:rsidRPr="00EC4C62" w:rsidRDefault="00371C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63C3A" w14:textId="77777777" w:rsidR="00007616" w:rsidRDefault="00007616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</w:p>
    <w:p w14:paraId="2BA8E065" w14:textId="77777777" w:rsidR="00007616" w:rsidRDefault="00007616">
      <w:pPr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226D0BFD" w14:textId="78C15362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07616" w:rsidRPr="00EC4C62" w14:paraId="33F75AC7" w14:textId="77777777" w:rsidTr="006B5BE8">
        <w:tc>
          <w:tcPr>
            <w:tcW w:w="4464" w:type="dxa"/>
          </w:tcPr>
          <w:p w14:paraId="4C845CCE" w14:textId="61D37614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CIT 229 Selected Topics in GIS</w:t>
            </w:r>
          </w:p>
        </w:tc>
        <w:tc>
          <w:tcPr>
            <w:tcW w:w="864" w:type="dxa"/>
          </w:tcPr>
          <w:p w14:paraId="0CE92FC5" w14:textId="44EE6D49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8DA4AD7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615BD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22CC242" w14:textId="74088AD9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CIT 125</w:t>
            </w:r>
          </w:p>
        </w:tc>
        <w:tc>
          <w:tcPr>
            <w:tcW w:w="1440" w:type="dxa"/>
            <w:shd w:val="clear" w:color="auto" w:fill="auto"/>
          </w:tcPr>
          <w:p w14:paraId="6A254C92" w14:textId="5350D2F1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7616" w:rsidRPr="00EC4C62" w14:paraId="33818E1C" w14:textId="77777777" w:rsidTr="006B5BE8">
        <w:trPr>
          <w:trHeight w:val="260"/>
        </w:trPr>
        <w:tc>
          <w:tcPr>
            <w:tcW w:w="4464" w:type="dxa"/>
          </w:tcPr>
          <w:p w14:paraId="1AE990DC" w14:textId="1AC397D4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 xml:space="preserve">CIT 290 Internship </w:t>
            </w:r>
          </w:p>
        </w:tc>
        <w:tc>
          <w:tcPr>
            <w:tcW w:w="864" w:type="dxa"/>
          </w:tcPr>
          <w:p w14:paraId="0D670EE2" w14:textId="2B038DD4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5B2A81A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42B494F" w14:textId="314F6304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Consent of Instructor</w:t>
            </w:r>
          </w:p>
        </w:tc>
        <w:tc>
          <w:tcPr>
            <w:tcW w:w="1440" w:type="dxa"/>
            <w:shd w:val="clear" w:color="auto" w:fill="auto"/>
          </w:tcPr>
          <w:p w14:paraId="6BA852E8" w14:textId="1FA80A26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7616" w:rsidRPr="00EC4C62" w14:paraId="5D91B58B" w14:textId="77777777" w:rsidTr="006B5BE8">
        <w:trPr>
          <w:trHeight w:val="260"/>
        </w:trPr>
        <w:tc>
          <w:tcPr>
            <w:tcW w:w="4464" w:type="dxa"/>
          </w:tcPr>
          <w:p w14:paraId="1482BDEC" w14:textId="1E41F361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CIT 293 CIT Employability Studies</w:t>
            </w:r>
          </w:p>
        </w:tc>
        <w:tc>
          <w:tcPr>
            <w:tcW w:w="864" w:type="dxa"/>
            <w:vAlign w:val="center"/>
          </w:tcPr>
          <w:p w14:paraId="76BCB4F6" w14:textId="3E4EF336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774458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85AAED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FB2076" w14:textId="75D546EA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shd w:val="clear" w:color="auto" w:fill="auto"/>
          </w:tcPr>
          <w:p w14:paraId="21192AF5" w14:textId="120E7938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7616" w:rsidRPr="00EC4C62" w14:paraId="4C9301BB" w14:textId="77777777" w:rsidTr="006B5BE8">
        <w:tc>
          <w:tcPr>
            <w:tcW w:w="4464" w:type="dxa"/>
          </w:tcPr>
          <w:p w14:paraId="62F287FB" w14:textId="386D14E4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0D57A11F" w14:textId="3621E678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CCDC2E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7BA36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32ED552" w14:textId="3D43F740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53937771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7616" w:rsidRPr="00EC4C62" w14:paraId="5496C340" w14:textId="77777777" w:rsidTr="0053252E">
        <w:tc>
          <w:tcPr>
            <w:tcW w:w="4464" w:type="dxa"/>
          </w:tcPr>
          <w:p w14:paraId="4E4D9316" w14:textId="27918B12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764C327B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0761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EB3287E" w14:textId="77777777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D14025" w14:textId="24499406" w:rsidR="00007616" w:rsidRPr="00007616" w:rsidRDefault="00007616" w:rsidP="0000761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6E6F67C1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616F0DD3" w:rsidR="00F95B84" w:rsidRPr="00EC4C62" w:rsidRDefault="00DF7923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6D7996A9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1C049D06" w14:textId="2D6E6BAE" w:rsidR="00281E40" w:rsidRDefault="00281E40" w:rsidP="00281E40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 Programming Language Courses</w:t>
      </w:r>
      <w:r w:rsidR="00396C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96CF9" w:rsidRPr="00396CF9">
        <w:rPr>
          <w:rFonts w:cstheme="minorHAnsi"/>
          <w:b/>
          <w:color w:val="000000" w:themeColor="text1"/>
          <w:sz w:val="24"/>
          <w:szCs w:val="24"/>
        </w:rPr>
        <w:t>(must be different from courses taken to fulfill other requirements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81E40" w:rsidRPr="00845AC3" w14:paraId="63322C45" w14:textId="77777777" w:rsidTr="00EF4EEC">
        <w:tc>
          <w:tcPr>
            <w:tcW w:w="4765" w:type="dxa"/>
            <w:shd w:val="clear" w:color="auto" w:fill="E7E6E6" w:themeFill="background2"/>
            <w:vAlign w:val="center"/>
          </w:tcPr>
          <w:p w14:paraId="7808A53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B694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3D645B1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E064FDA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81E40" w:rsidRPr="00845AC3" w14:paraId="0C676907" w14:textId="77777777" w:rsidTr="00EF4EEC">
        <w:tc>
          <w:tcPr>
            <w:tcW w:w="4765" w:type="dxa"/>
            <w:vAlign w:val="center"/>
          </w:tcPr>
          <w:p w14:paraId="16D9374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 120 Elementary Programming</w:t>
            </w:r>
          </w:p>
        </w:tc>
        <w:tc>
          <w:tcPr>
            <w:tcW w:w="990" w:type="dxa"/>
            <w:vAlign w:val="center"/>
          </w:tcPr>
          <w:p w14:paraId="2629401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8D2BF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DDB981E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4F8DA574" w14:textId="77777777" w:rsidTr="00EF4EEC">
        <w:tc>
          <w:tcPr>
            <w:tcW w:w="4765" w:type="dxa"/>
            <w:vAlign w:val="center"/>
          </w:tcPr>
          <w:p w14:paraId="7634F8D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0 JavaScript I</w:t>
            </w:r>
          </w:p>
        </w:tc>
        <w:tc>
          <w:tcPr>
            <w:tcW w:w="990" w:type="dxa"/>
            <w:vAlign w:val="center"/>
          </w:tcPr>
          <w:p w14:paraId="693C803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10FABE6" w14:textId="693B23A1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120 and 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50 or CIT 155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14:paraId="614282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</w:t>
            </w:r>
          </w:p>
        </w:tc>
      </w:tr>
      <w:tr w:rsidR="00281E40" w:rsidRPr="00845AC3" w14:paraId="6F7A7706" w14:textId="77777777" w:rsidTr="00EF4EEC">
        <w:tc>
          <w:tcPr>
            <w:tcW w:w="4765" w:type="dxa"/>
            <w:vAlign w:val="center"/>
          </w:tcPr>
          <w:p w14:paraId="0811390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3 C# I</w:t>
            </w:r>
          </w:p>
        </w:tc>
        <w:tc>
          <w:tcPr>
            <w:tcW w:w="990" w:type="dxa"/>
            <w:vAlign w:val="center"/>
          </w:tcPr>
          <w:p w14:paraId="17C6360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A13C55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5386A526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6FC73BFA" w14:textId="77777777" w:rsidTr="00EF4EEC">
        <w:tc>
          <w:tcPr>
            <w:tcW w:w="4765" w:type="dxa"/>
            <w:vAlign w:val="center"/>
          </w:tcPr>
          <w:p w14:paraId="4835015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348035B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598F37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47C1C59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024121A4" w14:textId="77777777" w:rsidTr="00EF4EEC">
        <w:tc>
          <w:tcPr>
            <w:tcW w:w="4765" w:type="dxa"/>
            <w:vAlign w:val="center"/>
          </w:tcPr>
          <w:p w14:paraId="0341011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6FD41F5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7C3C8E4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6CFEB3B5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5D4430" w:rsidRPr="00845AC3" w14:paraId="02B7586E" w14:textId="77777777" w:rsidTr="00EF4EEC">
        <w:tc>
          <w:tcPr>
            <w:tcW w:w="4765" w:type="dxa"/>
            <w:vAlign w:val="center"/>
          </w:tcPr>
          <w:p w14:paraId="63B42E4E" w14:textId="72B17533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12615F33" w14:textId="1CEA1180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C8DDA7B" w14:textId="5AAE2B99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290367F1" w14:textId="77777777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25E35FF9" w14:textId="77777777" w:rsidTr="00EF4EEC">
        <w:tc>
          <w:tcPr>
            <w:tcW w:w="4765" w:type="dxa"/>
            <w:vAlign w:val="center"/>
          </w:tcPr>
          <w:p w14:paraId="17B43FD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71 SQL I</w:t>
            </w:r>
          </w:p>
        </w:tc>
        <w:tc>
          <w:tcPr>
            <w:tcW w:w="990" w:type="dxa"/>
            <w:vAlign w:val="center"/>
          </w:tcPr>
          <w:p w14:paraId="7902A60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75A73EF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 and CIT 170</w:t>
            </w:r>
          </w:p>
        </w:tc>
        <w:tc>
          <w:tcPr>
            <w:tcW w:w="1337" w:type="dxa"/>
            <w:vAlign w:val="center"/>
          </w:tcPr>
          <w:p w14:paraId="2C286CD1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281E40" w:rsidRPr="00845AC3" w14:paraId="52C3C730" w14:textId="77777777" w:rsidTr="00EF4EEC">
        <w:tc>
          <w:tcPr>
            <w:tcW w:w="4765" w:type="dxa"/>
            <w:vAlign w:val="center"/>
          </w:tcPr>
          <w:p w14:paraId="1EE5A954" w14:textId="6D9806DE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S 115 Intro to Computer Program</w:t>
            </w:r>
            <w:r w:rsidR="005D443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g</w:t>
            </w:r>
          </w:p>
        </w:tc>
        <w:tc>
          <w:tcPr>
            <w:tcW w:w="990" w:type="dxa"/>
            <w:vAlign w:val="center"/>
          </w:tcPr>
          <w:p w14:paraId="6B9DB52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C3ACD58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6E4635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9ED8AE" w14:textId="71B49E7C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214FCD87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E67D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5D7962" w:rsidRPr="00EC4C62" w14:paraId="34BE6B70" w14:textId="77777777" w:rsidTr="0025385B">
        <w:trPr>
          <w:jc w:val="center"/>
        </w:trPr>
        <w:tc>
          <w:tcPr>
            <w:tcW w:w="1296" w:type="dxa"/>
            <w:vAlign w:val="center"/>
          </w:tcPr>
          <w:p w14:paraId="2EF23CE1" w14:textId="689494CD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2BE10899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  <w:vAlign w:val="center"/>
          </w:tcPr>
          <w:p w14:paraId="5AD74B06" w14:textId="52A871A6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260FFA13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4</w:t>
            </w:r>
          </w:p>
        </w:tc>
      </w:tr>
      <w:tr w:rsidR="005D7962" w:rsidRPr="00EC4C62" w14:paraId="46428A8C" w14:textId="77777777" w:rsidTr="0025385B">
        <w:trPr>
          <w:jc w:val="center"/>
        </w:trPr>
        <w:tc>
          <w:tcPr>
            <w:tcW w:w="1296" w:type="dxa"/>
            <w:vAlign w:val="center"/>
          </w:tcPr>
          <w:p w14:paraId="082C6D26" w14:textId="76F08F81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6F9A8906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Fundamentals</w:t>
            </w:r>
          </w:p>
        </w:tc>
        <w:tc>
          <w:tcPr>
            <w:tcW w:w="5670" w:type="dxa"/>
            <w:vAlign w:val="center"/>
          </w:tcPr>
          <w:p w14:paraId="384F689C" w14:textId="6C53D11B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51968E4A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23</w:t>
            </w:r>
          </w:p>
        </w:tc>
      </w:tr>
      <w:tr w:rsidR="005D7962" w:rsidRPr="00EC4C62" w14:paraId="156931A8" w14:textId="77777777" w:rsidTr="0025385B">
        <w:trPr>
          <w:jc w:val="center"/>
        </w:trPr>
        <w:tc>
          <w:tcPr>
            <w:tcW w:w="1296" w:type="dxa"/>
            <w:vAlign w:val="center"/>
          </w:tcPr>
          <w:p w14:paraId="6C9F1748" w14:textId="27B46252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E4D1420" w14:textId="2479866A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omputer Tech Basic</w:t>
            </w:r>
          </w:p>
        </w:tc>
        <w:tc>
          <w:tcPr>
            <w:tcW w:w="5670" w:type="dxa"/>
            <w:vAlign w:val="center"/>
          </w:tcPr>
          <w:p w14:paraId="5E09E9E9" w14:textId="09F6761C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05, CIT 111, CIT 160 or CIT 161</w:t>
            </w:r>
          </w:p>
        </w:tc>
        <w:tc>
          <w:tcPr>
            <w:tcW w:w="1085" w:type="dxa"/>
            <w:vAlign w:val="center"/>
          </w:tcPr>
          <w:p w14:paraId="3D5F8B20" w14:textId="41B70232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11</w:t>
            </w:r>
          </w:p>
        </w:tc>
      </w:tr>
      <w:tr w:rsidR="005D7962" w:rsidRPr="00EC4C62" w14:paraId="76EDEEE7" w14:textId="77777777" w:rsidTr="0025385B">
        <w:trPr>
          <w:jc w:val="center"/>
        </w:trPr>
        <w:tc>
          <w:tcPr>
            <w:tcW w:w="1296" w:type="dxa"/>
            <w:vAlign w:val="center"/>
          </w:tcPr>
          <w:p w14:paraId="19B2AD7F" w14:textId="294CA64E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76B6A219" w14:textId="728706ED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omputer Technician</w:t>
            </w:r>
          </w:p>
        </w:tc>
        <w:tc>
          <w:tcPr>
            <w:tcW w:w="5670" w:type="dxa"/>
            <w:vAlign w:val="center"/>
          </w:tcPr>
          <w:p w14:paraId="5775856D" w14:textId="42D39BF7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528C999D" w14:textId="3799661F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14</w:t>
            </w:r>
          </w:p>
        </w:tc>
      </w:tr>
      <w:tr w:rsidR="005D7962" w:rsidRPr="00EC4C62" w14:paraId="725D850A" w14:textId="77777777" w:rsidTr="0025385B">
        <w:trPr>
          <w:jc w:val="center"/>
        </w:trPr>
        <w:tc>
          <w:tcPr>
            <w:tcW w:w="1296" w:type="dxa"/>
            <w:vAlign w:val="center"/>
          </w:tcPr>
          <w:p w14:paraId="7A93D503" w14:textId="07C075C1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1FC6221B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  <w:vAlign w:val="center"/>
          </w:tcPr>
          <w:p w14:paraId="38A9E230" w14:textId="0631802D" w:rsidR="005D7962" w:rsidRPr="005D7962" w:rsidRDefault="005D7962" w:rsidP="005D7962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68572619" w14:textId="3B9C861E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3</w:t>
            </w:r>
          </w:p>
        </w:tc>
      </w:tr>
    </w:tbl>
    <w:p w14:paraId="54F1A8E9" w14:textId="1C9A3717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892322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892322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89232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892322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A1FFB" w14:textId="77777777" w:rsidR="00BA2A70" w:rsidRDefault="00BA2A70" w:rsidP="006636F0">
      <w:r>
        <w:separator/>
      </w:r>
    </w:p>
  </w:endnote>
  <w:endnote w:type="continuationSeparator" w:id="0">
    <w:p w14:paraId="3F42394C" w14:textId="77777777" w:rsidR="00BA2A70" w:rsidRDefault="00BA2A7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A073" w14:textId="77777777" w:rsidR="00BA2A70" w:rsidRDefault="00BA2A70" w:rsidP="006636F0">
      <w:r>
        <w:separator/>
      </w:r>
    </w:p>
  </w:footnote>
  <w:footnote w:type="continuationSeparator" w:id="0">
    <w:p w14:paraId="6E1D4F12" w14:textId="77777777" w:rsidR="00BA2A70" w:rsidRDefault="00BA2A7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892322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892322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892322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9616E"/>
    <w:rsid w:val="000A2CB2"/>
    <w:rsid w:val="000C2C6B"/>
    <w:rsid w:val="000E38B6"/>
    <w:rsid w:val="000F1AEF"/>
    <w:rsid w:val="000F473C"/>
    <w:rsid w:val="0010080F"/>
    <w:rsid w:val="001209BC"/>
    <w:rsid w:val="00120D2D"/>
    <w:rsid w:val="00123E6A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18D5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822"/>
    <w:rsid w:val="005C6A0B"/>
    <w:rsid w:val="005C7515"/>
    <w:rsid w:val="005D16A7"/>
    <w:rsid w:val="005D30F9"/>
    <w:rsid w:val="005D4430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459A"/>
    <w:rsid w:val="006862E8"/>
    <w:rsid w:val="006A107B"/>
    <w:rsid w:val="006A2B34"/>
    <w:rsid w:val="006A47B4"/>
    <w:rsid w:val="006A4824"/>
    <w:rsid w:val="006E1F2E"/>
    <w:rsid w:val="007208C8"/>
    <w:rsid w:val="0072340F"/>
    <w:rsid w:val="00730115"/>
    <w:rsid w:val="00745074"/>
    <w:rsid w:val="0074676D"/>
    <w:rsid w:val="00756D7D"/>
    <w:rsid w:val="00775539"/>
    <w:rsid w:val="007771DB"/>
    <w:rsid w:val="00781E32"/>
    <w:rsid w:val="00795B2A"/>
    <w:rsid w:val="007A1B7D"/>
    <w:rsid w:val="007B7010"/>
    <w:rsid w:val="007C2621"/>
    <w:rsid w:val="007C7C16"/>
    <w:rsid w:val="007F0F91"/>
    <w:rsid w:val="00822AB5"/>
    <w:rsid w:val="00840571"/>
    <w:rsid w:val="00845AC3"/>
    <w:rsid w:val="00846D26"/>
    <w:rsid w:val="008511D5"/>
    <w:rsid w:val="00851CFA"/>
    <w:rsid w:val="0087382D"/>
    <w:rsid w:val="00877677"/>
    <w:rsid w:val="00881B84"/>
    <w:rsid w:val="00892322"/>
    <w:rsid w:val="008C6ACE"/>
    <w:rsid w:val="008D3A6D"/>
    <w:rsid w:val="008D6758"/>
    <w:rsid w:val="008F0D3B"/>
    <w:rsid w:val="008F189B"/>
    <w:rsid w:val="0091399F"/>
    <w:rsid w:val="00926412"/>
    <w:rsid w:val="009304C3"/>
    <w:rsid w:val="0093136E"/>
    <w:rsid w:val="00940060"/>
    <w:rsid w:val="0094145C"/>
    <w:rsid w:val="00960E20"/>
    <w:rsid w:val="009A022A"/>
    <w:rsid w:val="009B21C1"/>
    <w:rsid w:val="009B37E8"/>
    <w:rsid w:val="009D2447"/>
    <w:rsid w:val="009E2B79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A41A4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6355"/>
    <w:rsid w:val="00B701FB"/>
    <w:rsid w:val="00B9026B"/>
    <w:rsid w:val="00BA2A70"/>
    <w:rsid w:val="00BB0117"/>
    <w:rsid w:val="00BB6D8F"/>
    <w:rsid w:val="00BD6EFC"/>
    <w:rsid w:val="00BE2B06"/>
    <w:rsid w:val="00BE6C84"/>
    <w:rsid w:val="00BF4104"/>
    <w:rsid w:val="00C16516"/>
    <w:rsid w:val="00C2407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6707"/>
    <w:rsid w:val="00E32E29"/>
    <w:rsid w:val="00E33456"/>
    <w:rsid w:val="00E45587"/>
    <w:rsid w:val="00E52D01"/>
    <w:rsid w:val="00E5659A"/>
    <w:rsid w:val="00E56F1A"/>
    <w:rsid w:val="00E631A4"/>
    <w:rsid w:val="00E67DBE"/>
    <w:rsid w:val="00E70BF7"/>
    <w:rsid w:val="00E94873"/>
    <w:rsid w:val="00EA29AF"/>
    <w:rsid w:val="00EA3F88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6A2A"/>
    <w:rsid w:val="00F73E39"/>
    <w:rsid w:val="00F773DC"/>
    <w:rsid w:val="00F85E8A"/>
    <w:rsid w:val="00F87252"/>
    <w:rsid w:val="00F94295"/>
    <w:rsid w:val="00F95B84"/>
    <w:rsid w:val="00FB6800"/>
    <w:rsid w:val="00FC05EF"/>
    <w:rsid w:val="00FD02BE"/>
    <w:rsid w:val="00FD4728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8</cp:revision>
  <cp:lastPrinted>2019-02-07T14:01:00Z</cp:lastPrinted>
  <dcterms:created xsi:type="dcterms:W3CDTF">2021-03-11T18:35:00Z</dcterms:created>
  <dcterms:modified xsi:type="dcterms:W3CDTF">2021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